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1ABFE008" w:rsidR="00791EDC" w:rsidRPr="000708A1" w:rsidRDefault="00523EB1" w:rsidP="000708A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صدور </w:t>
            </w:r>
            <w:r>
              <w:rPr>
                <w:rFonts w:cs="B Nazanin"/>
                <w:b/>
                <w:bCs/>
              </w:rPr>
              <w:t>IRC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حقیقاتی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42CF31F1" w14:textId="778E7572" w:rsidR="00323255" w:rsidRPr="00642991" w:rsidRDefault="00323255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ثبت درخواست توسط شرکت در سامانه </w:t>
            </w:r>
          </w:p>
          <w:p w14:paraId="3FCA5B68" w14:textId="77777777" w:rsidR="00323255" w:rsidRPr="00642991" w:rsidRDefault="00323255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ارجاع درخواست به کارشناس توسط مدیریت</w:t>
            </w:r>
          </w:p>
          <w:p w14:paraId="532F7B9C" w14:textId="4E02566B" w:rsidR="00323255" w:rsidRPr="00642991" w:rsidRDefault="00323255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>بررسی مستندات توسط کارشناس و ارجاع به شرکت تا رفع نواقص</w:t>
            </w:r>
          </w:p>
          <w:p w14:paraId="57C279BD" w14:textId="77777777" w:rsidR="000708A1" w:rsidRPr="00642991" w:rsidRDefault="00C33E48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>درج تاریخ اعتبار نمایندگی و تایید</w:t>
            </w:r>
            <w:r w:rsidR="00B034F4"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35AB6"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هایی </w:t>
            </w:r>
            <w:r w:rsidR="00B034F4"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>توسط</w:t>
            </w: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</w:t>
            </w:r>
          </w:p>
          <w:p w14:paraId="53438A82" w14:textId="77777777" w:rsidR="006C2D38" w:rsidRPr="00642991" w:rsidRDefault="006C2D38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>تایید مدیریت</w:t>
            </w:r>
          </w:p>
          <w:p w14:paraId="4639B352" w14:textId="77777777" w:rsidR="006C2D38" w:rsidRPr="00642991" w:rsidRDefault="006C2D38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>پرداخت هزینه توسط شرکت</w:t>
            </w:r>
          </w:p>
          <w:p w14:paraId="7992CDB5" w14:textId="74E0D5B6" w:rsidR="006C2D38" w:rsidRPr="00642991" w:rsidRDefault="006C2D38" w:rsidP="00642991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lang w:bidi="fa-IR"/>
              </w:rPr>
            </w:pPr>
            <w:r w:rsidRPr="0064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یش در سامانه </w:t>
            </w:r>
            <w:r w:rsidRPr="00642991">
              <w:rPr>
                <w:rFonts w:cs="B Nazanin"/>
                <w:sz w:val="20"/>
                <w:szCs w:val="20"/>
                <w:lang w:bidi="fa-IR"/>
              </w:rPr>
              <w:t>TTAC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7C99161C" w:rsidR="00986B39" w:rsidRPr="000708A1" w:rsidRDefault="00BB380D" w:rsidP="006C2D38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 w:rsidRPr="000708A1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درخواست شرکت در سامانه </w:t>
            </w:r>
            <w:r w:rsidR="006C2D38">
              <w:rPr>
                <w:rFonts w:cs="B Nazanin"/>
                <w:color w:val="000000"/>
                <w:sz w:val="20"/>
                <w:szCs w:val="20"/>
              </w:rPr>
              <w:t>register.imed.ir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04905FEE" w:rsidR="00986B39" w:rsidRPr="000708A1" w:rsidRDefault="00135AB6" w:rsidP="006C2D38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گی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 xml:space="preserve"> ثبت شده در سامانه </w:t>
            </w:r>
            <w:r w:rsidR="006C2D38">
              <w:rPr>
                <w:rFonts w:cs="B Nazanin"/>
                <w:sz w:val="20"/>
                <w:szCs w:val="20"/>
              </w:rPr>
              <w:t>TTAC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03FD1097" w:rsidR="00986B39" w:rsidRPr="000708A1" w:rsidRDefault="00986B39" w:rsidP="002B2EE9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5884440A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2581A368" w:rsidR="00EB4023" w:rsidRPr="000708A1" w:rsidRDefault="00566126" w:rsidP="002B2EE9">
            <w:pPr>
              <w:bidi/>
              <w:rPr>
                <w:rFonts w:cs="B Nazanin"/>
                <w:sz w:val="20"/>
                <w:szCs w:val="20"/>
              </w:rPr>
            </w:pPr>
            <w:r w:rsidRPr="00566126">
              <w:rPr>
                <w:rFonts w:cs="B Nazanin"/>
                <w:sz w:val="20"/>
                <w:szCs w:val="20"/>
                <w:rtl/>
              </w:rPr>
              <w:t>ضوابط اداره کل تجه</w:t>
            </w:r>
            <w:r w:rsidRPr="0056612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66126">
              <w:rPr>
                <w:rFonts w:cs="B Nazanin" w:hint="eastAsia"/>
                <w:sz w:val="20"/>
                <w:szCs w:val="20"/>
                <w:rtl/>
              </w:rPr>
              <w:t>زات</w:t>
            </w:r>
            <w:r w:rsidRPr="00566126">
              <w:rPr>
                <w:rFonts w:cs="B Nazanin"/>
                <w:sz w:val="20"/>
                <w:szCs w:val="20"/>
                <w:rtl/>
              </w:rPr>
              <w:t xml:space="preserve"> و ملزومات پزشک</w:t>
            </w:r>
            <w:r w:rsidRPr="0056612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66126">
              <w:rPr>
                <w:rFonts w:cs="B Nazanin"/>
                <w:sz w:val="20"/>
                <w:szCs w:val="20"/>
                <w:rtl/>
              </w:rPr>
              <w:t xml:space="preserve"> سازمان غذا و دارو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3BEB2E0C" w:rsidR="00EB4023" w:rsidRPr="000708A1" w:rsidRDefault="00566126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الت مستندات اظهار شده</w:t>
            </w: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31BCD2A0" w:rsidR="00EB4023" w:rsidRPr="000708A1" w:rsidRDefault="008F297F" w:rsidP="00566126">
            <w:pPr>
              <w:tabs>
                <w:tab w:val="right" w:pos="61"/>
                <w:tab w:val="left" w:pos="345"/>
              </w:tabs>
              <w:bidi/>
              <w:ind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شفافیت زنجیره تامین کالا جهت</w:t>
            </w:r>
            <w:r w:rsidR="00ED573C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سیاست های واردات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جلوگیری از ورود کالای </w:t>
            </w:r>
            <w:r w:rsidR="00566126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قاچاق</w:t>
            </w:r>
            <w:r w:rsidR="006C2D38"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  <w:t>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6E7A7B7A" w:rsidR="00EB4023" w:rsidRPr="000708A1" w:rsidRDefault="002355D1" w:rsidP="006C2D38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784DE3">
              <w:rPr>
                <w:rFonts w:cs="B Nazanin" w:hint="cs"/>
                <w:sz w:val="20"/>
                <w:szCs w:val="20"/>
                <w:rtl/>
              </w:rPr>
              <w:t>وار</w:t>
            </w:r>
            <w:bookmarkStart w:id="0" w:name="_GoBack"/>
            <w:bookmarkEnd w:id="0"/>
            <w:r w:rsidR="006C2D38">
              <w:rPr>
                <w:rFonts w:cs="B Nazanin" w:hint="cs"/>
                <w:sz w:val="20"/>
                <w:szCs w:val="20"/>
                <w:rtl/>
              </w:rPr>
              <w:t>د</w:t>
            </w:r>
            <w:r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  <w:r w:rsidR="006C2D38">
              <w:rPr>
                <w:rFonts w:cs="B Nazanin" w:hint="cs"/>
                <w:sz w:val="20"/>
                <w:szCs w:val="20"/>
                <w:rtl/>
              </w:rPr>
              <w:t xml:space="preserve"> و مراکز تحقیقات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BF3654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</w:tcPr>
          <w:p w14:paraId="55E7E5F4" w14:textId="04279F17" w:rsidR="007921A1" w:rsidRPr="00BF3654" w:rsidRDefault="007921A1" w:rsidP="00523EB1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lastRenderedPageBreak/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523EB1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523EB1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</w:tcPr>
          <w:p w14:paraId="2FDA7083" w14:textId="7C9121E9" w:rsidR="007921A1" w:rsidRPr="00BF3654" w:rsidRDefault="007921A1" w:rsidP="00523EB1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523EB1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523EB1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</w:tcPr>
          <w:p w14:paraId="100B808A" w14:textId="504C40CE" w:rsidR="007921A1" w:rsidRPr="00BF3654" w:rsidRDefault="007921A1" w:rsidP="00523EB1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523EB1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523EB1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4AF7" w14:textId="77777777" w:rsidR="00897C7A" w:rsidRDefault="00897C7A" w:rsidP="00695344">
      <w:pPr>
        <w:spacing w:after="0" w:line="240" w:lineRule="auto"/>
      </w:pPr>
      <w:r>
        <w:separator/>
      </w:r>
    </w:p>
  </w:endnote>
  <w:endnote w:type="continuationSeparator" w:id="0">
    <w:p w14:paraId="3C9E0105" w14:textId="77777777" w:rsidR="00897C7A" w:rsidRDefault="00897C7A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AFC" w14:textId="77777777" w:rsidR="00897C7A" w:rsidRDefault="00897C7A" w:rsidP="00695344">
      <w:pPr>
        <w:spacing w:after="0" w:line="240" w:lineRule="auto"/>
      </w:pPr>
      <w:r>
        <w:separator/>
      </w:r>
    </w:p>
  </w:footnote>
  <w:footnote w:type="continuationSeparator" w:id="0">
    <w:p w14:paraId="2160026F" w14:textId="77777777" w:rsidR="00897C7A" w:rsidRDefault="00897C7A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26230"/>
    <w:multiLevelType w:val="hybridMultilevel"/>
    <w:tmpl w:val="2DA0C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627D7"/>
    <w:rsid w:val="0006281E"/>
    <w:rsid w:val="000708A1"/>
    <w:rsid w:val="00092753"/>
    <w:rsid w:val="000A55C1"/>
    <w:rsid w:val="000B52A7"/>
    <w:rsid w:val="000D6A0C"/>
    <w:rsid w:val="00127892"/>
    <w:rsid w:val="00135AB6"/>
    <w:rsid w:val="001516BD"/>
    <w:rsid w:val="00152EC1"/>
    <w:rsid w:val="001705DC"/>
    <w:rsid w:val="00193A30"/>
    <w:rsid w:val="00195949"/>
    <w:rsid w:val="001A39AA"/>
    <w:rsid w:val="001E6827"/>
    <w:rsid w:val="001E75F9"/>
    <w:rsid w:val="00225165"/>
    <w:rsid w:val="002355D1"/>
    <w:rsid w:val="00276183"/>
    <w:rsid w:val="002B2EE9"/>
    <w:rsid w:val="002D3BD8"/>
    <w:rsid w:val="002D3F67"/>
    <w:rsid w:val="002D67C2"/>
    <w:rsid w:val="002E236A"/>
    <w:rsid w:val="002F4179"/>
    <w:rsid w:val="00323255"/>
    <w:rsid w:val="003B5F09"/>
    <w:rsid w:val="00405EE8"/>
    <w:rsid w:val="004077A3"/>
    <w:rsid w:val="004A63A4"/>
    <w:rsid w:val="00523EB1"/>
    <w:rsid w:val="00566126"/>
    <w:rsid w:val="005E5D00"/>
    <w:rsid w:val="00642991"/>
    <w:rsid w:val="00690080"/>
    <w:rsid w:val="00692214"/>
    <w:rsid w:val="00695344"/>
    <w:rsid w:val="006B1D0E"/>
    <w:rsid w:val="006C2D38"/>
    <w:rsid w:val="00722F6C"/>
    <w:rsid w:val="00784DE3"/>
    <w:rsid w:val="00791EDC"/>
    <w:rsid w:val="007921A1"/>
    <w:rsid w:val="00792638"/>
    <w:rsid w:val="007B295D"/>
    <w:rsid w:val="007C01C7"/>
    <w:rsid w:val="007E3832"/>
    <w:rsid w:val="0080109F"/>
    <w:rsid w:val="00816D94"/>
    <w:rsid w:val="00897C7A"/>
    <w:rsid w:val="008C2ADB"/>
    <w:rsid w:val="008E7466"/>
    <w:rsid w:val="008E7FF9"/>
    <w:rsid w:val="008F297F"/>
    <w:rsid w:val="008F66F3"/>
    <w:rsid w:val="00953473"/>
    <w:rsid w:val="00986B39"/>
    <w:rsid w:val="009E52D1"/>
    <w:rsid w:val="00A45EBF"/>
    <w:rsid w:val="00A62AF1"/>
    <w:rsid w:val="00A92BCC"/>
    <w:rsid w:val="00A9446F"/>
    <w:rsid w:val="00B034F4"/>
    <w:rsid w:val="00B53411"/>
    <w:rsid w:val="00B55819"/>
    <w:rsid w:val="00B62A6B"/>
    <w:rsid w:val="00B65ED4"/>
    <w:rsid w:val="00BB380D"/>
    <w:rsid w:val="00BF3654"/>
    <w:rsid w:val="00C235A8"/>
    <w:rsid w:val="00C33E48"/>
    <w:rsid w:val="00D6794B"/>
    <w:rsid w:val="00D85A2F"/>
    <w:rsid w:val="00DB3E48"/>
    <w:rsid w:val="00E43038"/>
    <w:rsid w:val="00E44E7F"/>
    <w:rsid w:val="00E52D79"/>
    <w:rsid w:val="00E61759"/>
    <w:rsid w:val="00E6289E"/>
    <w:rsid w:val="00E72900"/>
    <w:rsid w:val="00EA4F90"/>
    <w:rsid w:val="00EB4023"/>
    <w:rsid w:val="00ED19EA"/>
    <w:rsid w:val="00ED1C27"/>
    <w:rsid w:val="00ED573C"/>
    <w:rsid w:val="00EF33C6"/>
    <w:rsid w:val="00F16206"/>
    <w:rsid w:val="00F751CE"/>
    <w:rsid w:val="00FE37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80C2-94C3-4E97-AB65-7326241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7</cp:revision>
  <cp:lastPrinted>2025-07-28T03:59:00Z</cp:lastPrinted>
  <dcterms:created xsi:type="dcterms:W3CDTF">2025-09-01T16:26:00Z</dcterms:created>
  <dcterms:modified xsi:type="dcterms:W3CDTF">2025-09-02T15:57:00Z</dcterms:modified>
</cp:coreProperties>
</file>